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4D1" w:rsidRDefault="008164D1" w:rsidP="00032E08">
      <w:pPr>
        <w:pStyle w:val="a8"/>
      </w:pPr>
      <w:r>
        <w:rPr>
          <w:rFonts w:hint="eastAsia"/>
        </w:rPr>
        <w:t>課題</w:t>
      </w:r>
      <w:r w:rsidR="00E31DC9">
        <w:rPr>
          <w:rFonts w:hint="eastAsia"/>
        </w:rPr>
        <w:t>６</w:t>
      </w:r>
      <w:r>
        <w:rPr>
          <w:rFonts w:hint="eastAsia"/>
        </w:rPr>
        <w:t xml:space="preserve">　</w:t>
      </w:r>
      <w:r w:rsidR="006A1D15">
        <w:rPr>
          <w:rFonts w:hint="eastAsia"/>
        </w:rPr>
        <w:t>集約</w:t>
      </w:r>
      <w:r>
        <w:rPr>
          <w:rFonts w:hint="eastAsia"/>
        </w:rPr>
        <w:t>関数を使用した</w:t>
      </w:r>
      <w:r w:rsidR="00006ADD">
        <w:rPr>
          <w:rFonts w:hint="eastAsia"/>
        </w:rPr>
        <w:t>データ管理</w:t>
      </w:r>
    </w:p>
    <w:p w:rsidR="00412FC7" w:rsidRDefault="00412FC7" w:rsidP="00412FC7">
      <w:r>
        <w:rPr>
          <w:rFonts w:hint="eastAsia"/>
        </w:rPr>
        <w:t>課題ファイル名：</w:t>
      </w:r>
      <w:r w:rsidR="00DD60F4">
        <w:rPr>
          <w:rFonts w:hint="eastAsia"/>
          <w:kern w:val="0"/>
        </w:rPr>
        <w:t>dbtask6</w:t>
      </w:r>
      <w:bookmarkStart w:id="0" w:name="_GoBack"/>
      <w:bookmarkEnd w:id="0"/>
      <w:r w:rsidR="00DD60F4">
        <w:rPr>
          <w:rFonts w:hint="eastAsia"/>
          <w:kern w:val="0"/>
        </w:rPr>
        <w:t>.log</w:t>
      </w:r>
    </w:p>
    <w:p w:rsidR="00EC1B42" w:rsidRDefault="00EC1B42" w:rsidP="00412FC7"/>
    <w:p w:rsidR="00D81B7D" w:rsidRDefault="0001747B" w:rsidP="00412FC7">
      <w:r>
        <w:rPr>
          <w:rFonts w:hint="eastAsia"/>
        </w:rPr>
        <w:t>ピザ屋では、従業員の</w:t>
      </w:r>
      <w:r w:rsidR="006A529C">
        <w:rPr>
          <w:rFonts w:hint="eastAsia"/>
        </w:rPr>
        <w:t>時給設定や職種など</w:t>
      </w:r>
      <w:r>
        <w:rPr>
          <w:rFonts w:hint="eastAsia"/>
        </w:rPr>
        <w:t>は各店舗に管理を任せていましたが</w:t>
      </w:r>
    </w:p>
    <w:p w:rsidR="0001747B" w:rsidRDefault="0001747B" w:rsidP="00412FC7">
      <w:r>
        <w:rPr>
          <w:rFonts w:hint="eastAsia"/>
        </w:rPr>
        <w:t>店舗間格差が</w:t>
      </w:r>
      <w:r w:rsidR="009558A2">
        <w:rPr>
          <w:rFonts w:hint="eastAsia"/>
        </w:rPr>
        <w:t>出ないよう</w:t>
      </w:r>
      <w:r>
        <w:rPr>
          <w:rFonts w:hint="eastAsia"/>
        </w:rPr>
        <w:t>に店舗ごとの集計情報などを調べることにしました。</w:t>
      </w:r>
    </w:p>
    <w:p w:rsidR="00A50033" w:rsidRPr="00440EC9" w:rsidRDefault="00A50033" w:rsidP="00412FC7"/>
    <w:p w:rsidR="000B5DFB" w:rsidRDefault="000B5DFB" w:rsidP="000B5DFB">
      <w:r>
        <w:rPr>
          <w:rFonts w:hint="eastAsia"/>
        </w:rPr>
        <w:t>問１：</w:t>
      </w:r>
      <w:r w:rsidR="004711D4">
        <w:rPr>
          <w:rFonts w:hint="eastAsia"/>
        </w:rPr>
        <w:t>従業員表から</w:t>
      </w:r>
      <w:r>
        <w:rPr>
          <w:rFonts w:hint="eastAsia"/>
        </w:rPr>
        <w:t>最も入社日が早い日付を取得してください。</w:t>
      </w:r>
    </w:p>
    <w:tbl>
      <w:tblPr>
        <w:tblStyle w:val="af2"/>
        <w:tblW w:w="0" w:type="auto"/>
        <w:tblLook w:val="04A0" w:firstRow="1" w:lastRow="0" w:firstColumn="1" w:lastColumn="0" w:noHBand="0" w:noVBand="1"/>
      </w:tblPr>
      <w:tblGrid>
        <w:gridCol w:w="1696"/>
      </w:tblGrid>
      <w:tr w:rsidR="00214DFD" w:rsidTr="00214DFD">
        <w:tc>
          <w:tcPr>
            <w:tcW w:w="1696" w:type="dxa"/>
            <w:shd w:val="clear" w:color="auto" w:fill="DEEAF6" w:themeFill="accent1" w:themeFillTint="33"/>
          </w:tcPr>
          <w:p w:rsidR="00214DFD" w:rsidRDefault="00214DFD" w:rsidP="000B5DFB">
            <w:r w:rsidRPr="00214DFD">
              <w:rPr>
                <w:rFonts w:hint="eastAsia"/>
              </w:rPr>
              <w:t>入社日</w:t>
            </w:r>
          </w:p>
        </w:tc>
      </w:tr>
      <w:tr w:rsidR="00214DFD" w:rsidTr="00214DFD">
        <w:tc>
          <w:tcPr>
            <w:tcW w:w="1696" w:type="dxa"/>
          </w:tcPr>
          <w:p w:rsidR="00214DFD" w:rsidRDefault="00214DFD" w:rsidP="000B5DFB">
            <w:r w:rsidRPr="00214DFD">
              <w:t>2007-06-15</w:t>
            </w:r>
          </w:p>
        </w:tc>
      </w:tr>
    </w:tbl>
    <w:p w:rsidR="00465118" w:rsidRPr="000B5DFB" w:rsidRDefault="00465118" w:rsidP="000B5DFB"/>
    <w:p w:rsidR="000B5DFB" w:rsidRDefault="000B5DFB" w:rsidP="000B5DFB">
      <w:r>
        <w:rPr>
          <w:rFonts w:hint="eastAsia"/>
        </w:rPr>
        <w:t>問２：</w:t>
      </w:r>
      <w:r w:rsidR="004711D4">
        <w:rPr>
          <w:rFonts w:hint="eastAsia"/>
        </w:rPr>
        <w:t>従業員表からランクポイントの最大値と最小値を取得してください。</w:t>
      </w:r>
    </w:p>
    <w:tbl>
      <w:tblPr>
        <w:tblStyle w:val="af2"/>
        <w:tblW w:w="0" w:type="auto"/>
        <w:tblLook w:val="04A0" w:firstRow="1" w:lastRow="0" w:firstColumn="1" w:lastColumn="0" w:noHBand="0" w:noVBand="1"/>
      </w:tblPr>
      <w:tblGrid>
        <w:gridCol w:w="1838"/>
        <w:gridCol w:w="1843"/>
      </w:tblGrid>
      <w:tr w:rsidR="004711D4" w:rsidTr="004711D4">
        <w:tc>
          <w:tcPr>
            <w:tcW w:w="1838" w:type="dxa"/>
            <w:shd w:val="clear" w:color="auto" w:fill="DEEAF6" w:themeFill="accent1" w:themeFillTint="33"/>
          </w:tcPr>
          <w:p w:rsidR="004711D4" w:rsidRDefault="004711D4" w:rsidP="000B5DFB">
            <w:r w:rsidRPr="004711D4">
              <w:rPr>
                <w:rFonts w:hint="eastAsia"/>
              </w:rPr>
              <w:t>最大ポイント</w:t>
            </w:r>
          </w:p>
        </w:tc>
        <w:tc>
          <w:tcPr>
            <w:tcW w:w="1843" w:type="dxa"/>
            <w:shd w:val="clear" w:color="auto" w:fill="DEEAF6" w:themeFill="accent1" w:themeFillTint="33"/>
          </w:tcPr>
          <w:p w:rsidR="004711D4" w:rsidRDefault="004711D4" w:rsidP="000B5DFB">
            <w:r w:rsidRPr="004711D4">
              <w:rPr>
                <w:rFonts w:hint="eastAsia"/>
              </w:rPr>
              <w:t>最小ポイント</w:t>
            </w:r>
          </w:p>
        </w:tc>
      </w:tr>
      <w:tr w:rsidR="004711D4" w:rsidTr="004711D4">
        <w:tc>
          <w:tcPr>
            <w:tcW w:w="1838" w:type="dxa"/>
          </w:tcPr>
          <w:p w:rsidR="004711D4" w:rsidRDefault="004711D4" w:rsidP="000B5DFB">
            <w:r w:rsidRPr="004711D4">
              <w:t>2500</w:t>
            </w:r>
          </w:p>
        </w:tc>
        <w:tc>
          <w:tcPr>
            <w:tcW w:w="1843" w:type="dxa"/>
          </w:tcPr>
          <w:p w:rsidR="004711D4" w:rsidRDefault="004711D4" w:rsidP="000B5DFB">
            <w:r w:rsidRPr="004711D4">
              <w:t>100</w:t>
            </w:r>
          </w:p>
        </w:tc>
      </w:tr>
    </w:tbl>
    <w:p w:rsidR="004711D4" w:rsidRDefault="004711D4" w:rsidP="000B5DFB"/>
    <w:p w:rsidR="00A50033" w:rsidRDefault="004250AE" w:rsidP="000B5DFB">
      <w:r>
        <w:rPr>
          <w:rFonts w:hint="eastAsia"/>
        </w:rPr>
        <w:t>従業員の店舗格差が無いか調査するため、店舗や職種など様々な観点から</w:t>
      </w:r>
    </w:p>
    <w:p w:rsidR="00465118" w:rsidRDefault="004250AE" w:rsidP="000B5DFB">
      <w:r>
        <w:rPr>
          <w:rFonts w:hint="eastAsia"/>
        </w:rPr>
        <w:t>時給の平均を集計したいと思います。</w:t>
      </w:r>
    </w:p>
    <w:p w:rsidR="004250AE" w:rsidRDefault="004250AE" w:rsidP="000B5DFB"/>
    <w:p w:rsidR="000B5DFB" w:rsidRDefault="000B5DFB" w:rsidP="000B5DFB">
      <w:r>
        <w:rPr>
          <w:rFonts w:hint="eastAsia"/>
        </w:rPr>
        <w:t>問３：</w:t>
      </w:r>
      <w:r w:rsidR="00C75653">
        <w:rPr>
          <w:rFonts w:hint="eastAsia"/>
        </w:rPr>
        <w:t>店長以外の</w:t>
      </w:r>
      <w:r w:rsidR="007D6A90">
        <w:rPr>
          <w:rFonts w:hint="eastAsia"/>
        </w:rPr>
        <w:t>従業員の時給の平均値を取得してください。</w:t>
      </w:r>
    </w:p>
    <w:tbl>
      <w:tblPr>
        <w:tblStyle w:val="af2"/>
        <w:tblW w:w="0" w:type="auto"/>
        <w:tblLook w:val="04A0" w:firstRow="1" w:lastRow="0" w:firstColumn="1" w:lastColumn="0" w:noHBand="0" w:noVBand="1"/>
      </w:tblPr>
      <w:tblGrid>
        <w:gridCol w:w="1696"/>
      </w:tblGrid>
      <w:tr w:rsidR="00AA0064" w:rsidTr="00CA2B3C">
        <w:tc>
          <w:tcPr>
            <w:tcW w:w="1696" w:type="dxa"/>
            <w:shd w:val="clear" w:color="auto" w:fill="DEEAF6" w:themeFill="accent1" w:themeFillTint="33"/>
          </w:tcPr>
          <w:p w:rsidR="00AA0064" w:rsidRDefault="00AA0064" w:rsidP="00CA2B3C">
            <w:r w:rsidRPr="00AA0064">
              <w:rPr>
                <w:rFonts w:hint="eastAsia"/>
              </w:rPr>
              <w:t>平均時給</w:t>
            </w:r>
          </w:p>
        </w:tc>
      </w:tr>
      <w:tr w:rsidR="00AA0064" w:rsidTr="00CA2B3C">
        <w:tc>
          <w:tcPr>
            <w:tcW w:w="1696" w:type="dxa"/>
          </w:tcPr>
          <w:p w:rsidR="00AA0064" w:rsidRDefault="00AA0064" w:rsidP="00CA2B3C">
            <w:r w:rsidRPr="00AA0064">
              <w:t>907.5000</w:t>
            </w:r>
          </w:p>
        </w:tc>
      </w:tr>
    </w:tbl>
    <w:p w:rsidR="007D6A90" w:rsidRDefault="007D6A90" w:rsidP="000B5DFB"/>
    <w:p w:rsidR="000B5DFB" w:rsidRDefault="000B5DFB" w:rsidP="000B5DFB">
      <w:r>
        <w:rPr>
          <w:rFonts w:hint="eastAsia"/>
        </w:rPr>
        <w:t>問４：</w:t>
      </w:r>
      <w:r w:rsidR="00B83EEE">
        <w:rPr>
          <w:rFonts w:hint="eastAsia"/>
        </w:rPr>
        <w:t>店舗ごとに店長を除いた時給の平均値を取得してください。</w:t>
      </w:r>
    </w:p>
    <w:tbl>
      <w:tblPr>
        <w:tblStyle w:val="af2"/>
        <w:tblW w:w="0" w:type="auto"/>
        <w:tblLook w:val="04A0" w:firstRow="1" w:lastRow="0" w:firstColumn="1" w:lastColumn="0" w:noHBand="0" w:noVBand="1"/>
      </w:tblPr>
      <w:tblGrid>
        <w:gridCol w:w="1838"/>
        <w:gridCol w:w="1843"/>
      </w:tblGrid>
      <w:tr w:rsidR="00121067" w:rsidTr="00CA2B3C">
        <w:tc>
          <w:tcPr>
            <w:tcW w:w="1838" w:type="dxa"/>
            <w:shd w:val="clear" w:color="auto" w:fill="DEEAF6" w:themeFill="accent1" w:themeFillTint="33"/>
          </w:tcPr>
          <w:p w:rsidR="00121067" w:rsidRDefault="00121067" w:rsidP="00121067">
            <w:r w:rsidRPr="00121067">
              <w:rPr>
                <w:rFonts w:hint="eastAsia"/>
              </w:rPr>
              <w:t>店舗コード</w:t>
            </w:r>
          </w:p>
        </w:tc>
        <w:tc>
          <w:tcPr>
            <w:tcW w:w="1843" w:type="dxa"/>
            <w:shd w:val="clear" w:color="auto" w:fill="DEEAF6" w:themeFill="accent1" w:themeFillTint="33"/>
          </w:tcPr>
          <w:p w:rsidR="00121067" w:rsidRDefault="00121067" w:rsidP="00CA2B3C">
            <w:r w:rsidRPr="00121067">
              <w:rPr>
                <w:rFonts w:hint="eastAsia"/>
              </w:rPr>
              <w:t>平均時給</w:t>
            </w:r>
          </w:p>
        </w:tc>
      </w:tr>
      <w:tr w:rsidR="00121067" w:rsidTr="00CA2B3C">
        <w:tc>
          <w:tcPr>
            <w:tcW w:w="1838" w:type="dxa"/>
          </w:tcPr>
          <w:p w:rsidR="00121067" w:rsidRDefault="00121067" w:rsidP="00121067">
            <w:r>
              <w:t>001</w:t>
            </w:r>
          </w:p>
          <w:p w:rsidR="00121067" w:rsidRDefault="00121067" w:rsidP="00121067">
            <w:r>
              <w:t>002</w:t>
            </w:r>
          </w:p>
          <w:p w:rsidR="00121067" w:rsidRDefault="00121067" w:rsidP="00121067">
            <w:r>
              <w:t>005</w:t>
            </w:r>
          </w:p>
        </w:tc>
        <w:tc>
          <w:tcPr>
            <w:tcW w:w="1843" w:type="dxa"/>
          </w:tcPr>
          <w:p w:rsidR="00121067" w:rsidRDefault="00121067" w:rsidP="00121067">
            <w:r>
              <w:t>916.6667</w:t>
            </w:r>
          </w:p>
          <w:p w:rsidR="00121067" w:rsidRDefault="00121067" w:rsidP="00121067">
            <w:r>
              <w:t>917.5000</w:t>
            </w:r>
          </w:p>
          <w:p w:rsidR="00121067" w:rsidRDefault="00121067" w:rsidP="00121067">
            <w:r>
              <w:t>894.0000</w:t>
            </w:r>
          </w:p>
        </w:tc>
      </w:tr>
    </w:tbl>
    <w:p w:rsidR="00121067" w:rsidRDefault="00121067" w:rsidP="000B5DFB"/>
    <w:p w:rsidR="00901911" w:rsidRDefault="00901911" w:rsidP="00901911">
      <w:r>
        <w:rPr>
          <w:rFonts w:hint="eastAsia"/>
        </w:rPr>
        <w:t>問５：職種ごとの人数を取得してください。</w:t>
      </w:r>
    </w:p>
    <w:tbl>
      <w:tblPr>
        <w:tblStyle w:val="af2"/>
        <w:tblW w:w="0" w:type="auto"/>
        <w:tblLook w:val="04A0" w:firstRow="1" w:lastRow="0" w:firstColumn="1" w:lastColumn="0" w:noHBand="0" w:noVBand="1"/>
      </w:tblPr>
      <w:tblGrid>
        <w:gridCol w:w="1271"/>
        <w:gridCol w:w="1276"/>
      </w:tblGrid>
      <w:tr w:rsidR="00901911" w:rsidTr="00CA2B3C">
        <w:tc>
          <w:tcPr>
            <w:tcW w:w="1271" w:type="dxa"/>
            <w:shd w:val="clear" w:color="auto" w:fill="DEEAF6" w:themeFill="accent1" w:themeFillTint="33"/>
          </w:tcPr>
          <w:p w:rsidR="00901911" w:rsidRDefault="00901911" w:rsidP="00CA2B3C">
            <w:r>
              <w:rPr>
                <w:rFonts w:hint="eastAsia"/>
              </w:rPr>
              <w:t>職種</w:t>
            </w:r>
          </w:p>
        </w:tc>
        <w:tc>
          <w:tcPr>
            <w:tcW w:w="1276" w:type="dxa"/>
            <w:shd w:val="clear" w:color="auto" w:fill="DEEAF6" w:themeFill="accent1" w:themeFillTint="33"/>
          </w:tcPr>
          <w:p w:rsidR="00901911" w:rsidRDefault="00901911" w:rsidP="00CA2B3C">
            <w:r>
              <w:rPr>
                <w:rFonts w:hint="eastAsia"/>
              </w:rPr>
              <w:t>人数</w:t>
            </w:r>
          </w:p>
        </w:tc>
      </w:tr>
      <w:tr w:rsidR="00901911" w:rsidTr="00CA2B3C">
        <w:tc>
          <w:tcPr>
            <w:tcW w:w="1271" w:type="dxa"/>
            <w:shd w:val="clear" w:color="auto" w:fill="auto"/>
          </w:tcPr>
          <w:p w:rsidR="00901911" w:rsidRDefault="00901911" w:rsidP="00CA2B3C">
            <w:r>
              <w:rPr>
                <w:rFonts w:hint="eastAsia"/>
              </w:rPr>
              <w:t>店長</w:t>
            </w:r>
          </w:p>
          <w:p w:rsidR="00901911" w:rsidRDefault="00901911" w:rsidP="00CA2B3C">
            <w:r>
              <w:rPr>
                <w:rFonts w:hint="eastAsia"/>
              </w:rPr>
              <w:t>受付</w:t>
            </w:r>
          </w:p>
          <w:p w:rsidR="00901911" w:rsidRDefault="00901911" w:rsidP="00CA2B3C">
            <w:r>
              <w:rPr>
                <w:rFonts w:hint="eastAsia"/>
              </w:rPr>
              <w:t>配達</w:t>
            </w:r>
          </w:p>
          <w:p w:rsidR="00901911" w:rsidRDefault="00901911" w:rsidP="00CA2B3C">
            <w:r>
              <w:rPr>
                <w:rFonts w:hint="eastAsia"/>
              </w:rPr>
              <w:t>調理</w:t>
            </w:r>
          </w:p>
        </w:tc>
        <w:tc>
          <w:tcPr>
            <w:tcW w:w="1276" w:type="dxa"/>
            <w:shd w:val="clear" w:color="auto" w:fill="auto"/>
          </w:tcPr>
          <w:p w:rsidR="00901911" w:rsidRDefault="00901911" w:rsidP="00CA2B3C">
            <w:r>
              <w:t>4</w:t>
            </w:r>
          </w:p>
          <w:p w:rsidR="00901911" w:rsidRDefault="00901911" w:rsidP="00CA2B3C">
            <w:r>
              <w:t>3</w:t>
            </w:r>
          </w:p>
          <w:p w:rsidR="00901911" w:rsidRDefault="00901911" w:rsidP="00CA2B3C">
            <w:r>
              <w:t>5</w:t>
            </w:r>
          </w:p>
          <w:p w:rsidR="00901911" w:rsidRDefault="00901911" w:rsidP="00CA2B3C">
            <w:r>
              <w:t>4</w:t>
            </w:r>
          </w:p>
        </w:tc>
      </w:tr>
    </w:tbl>
    <w:p w:rsidR="00901911" w:rsidRDefault="00901911" w:rsidP="00901911"/>
    <w:p w:rsidR="000B5DFB" w:rsidRDefault="00901911" w:rsidP="000B5DFB">
      <w:r>
        <w:rPr>
          <w:rFonts w:hint="eastAsia"/>
        </w:rPr>
        <w:lastRenderedPageBreak/>
        <w:t>問６</w:t>
      </w:r>
      <w:r w:rsidR="000B5DFB">
        <w:rPr>
          <w:rFonts w:hint="eastAsia"/>
        </w:rPr>
        <w:t>：</w:t>
      </w:r>
      <w:r w:rsidR="00C1113E">
        <w:rPr>
          <w:rFonts w:hint="eastAsia"/>
        </w:rPr>
        <w:t>店舗、職種ごとの時給の平均値を取得してください。</w:t>
      </w:r>
    </w:p>
    <w:p w:rsidR="00C1113E" w:rsidRDefault="00C1113E" w:rsidP="00C1113E">
      <w:pPr>
        <w:ind w:firstLineChars="300" w:firstLine="630"/>
      </w:pPr>
      <w:r>
        <w:rPr>
          <w:rFonts w:hint="eastAsia"/>
        </w:rPr>
        <w:t>表示順は平均値の高い順とし、フォーマットして表示を行うこと。</w:t>
      </w:r>
    </w:p>
    <w:tbl>
      <w:tblPr>
        <w:tblStyle w:val="af2"/>
        <w:tblW w:w="0" w:type="auto"/>
        <w:tblLook w:val="04A0" w:firstRow="1" w:lastRow="0" w:firstColumn="1" w:lastColumn="0" w:noHBand="0" w:noVBand="1"/>
      </w:tblPr>
      <w:tblGrid>
        <w:gridCol w:w="1696"/>
        <w:gridCol w:w="1560"/>
        <w:gridCol w:w="1701"/>
      </w:tblGrid>
      <w:tr w:rsidR="00C1113E" w:rsidTr="00D04158">
        <w:tc>
          <w:tcPr>
            <w:tcW w:w="1696" w:type="dxa"/>
            <w:shd w:val="clear" w:color="auto" w:fill="DEEAF6" w:themeFill="accent1" w:themeFillTint="33"/>
          </w:tcPr>
          <w:p w:rsidR="00C1113E" w:rsidRDefault="00C1113E" w:rsidP="00C1113E">
            <w:r w:rsidRPr="00121067">
              <w:rPr>
                <w:rFonts w:hint="eastAsia"/>
              </w:rPr>
              <w:t>店舗コード</w:t>
            </w:r>
          </w:p>
        </w:tc>
        <w:tc>
          <w:tcPr>
            <w:tcW w:w="1560" w:type="dxa"/>
            <w:shd w:val="clear" w:color="auto" w:fill="DEEAF6" w:themeFill="accent1" w:themeFillTint="33"/>
          </w:tcPr>
          <w:p w:rsidR="00C1113E" w:rsidRDefault="00C1113E" w:rsidP="00C1113E">
            <w:r>
              <w:rPr>
                <w:rFonts w:hint="eastAsia"/>
              </w:rPr>
              <w:t>職種</w:t>
            </w:r>
          </w:p>
        </w:tc>
        <w:tc>
          <w:tcPr>
            <w:tcW w:w="1701" w:type="dxa"/>
            <w:shd w:val="clear" w:color="auto" w:fill="DEEAF6" w:themeFill="accent1" w:themeFillTint="33"/>
          </w:tcPr>
          <w:p w:rsidR="00C1113E" w:rsidRDefault="00C1113E" w:rsidP="00C1113E">
            <w:r w:rsidRPr="00121067">
              <w:rPr>
                <w:rFonts w:hint="eastAsia"/>
              </w:rPr>
              <w:t>平均時給</w:t>
            </w:r>
          </w:p>
        </w:tc>
      </w:tr>
      <w:tr w:rsidR="00C1113E" w:rsidTr="00D04158">
        <w:tc>
          <w:tcPr>
            <w:tcW w:w="1696" w:type="dxa"/>
          </w:tcPr>
          <w:p w:rsidR="00C1113E" w:rsidRDefault="00C1113E" w:rsidP="00C1113E">
            <w:r>
              <w:t>003</w:t>
            </w:r>
          </w:p>
          <w:p w:rsidR="00C1113E" w:rsidRDefault="00C1113E" w:rsidP="00C1113E">
            <w:r>
              <w:t>001</w:t>
            </w:r>
          </w:p>
          <w:p w:rsidR="00C1113E" w:rsidRDefault="00C1113E" w:rsidP="00C1113E">
            <w:r>
              <w:t>002</w:t>
            </w:r>
          </w:p>
          <w:p w:rsidR="00C1113E" w:rsidRDefault="00C1113E" w:rsidP="00C1113E">
            <w:r>
              <w:t>005</w:t>
            </w:r>
          </w:p>
          <w:p w:rsidR="00C1113E" w:rsidRDefault="00C1113E" w:rsidP="00C1113E">
            <w:r>
              <w:t>001</w:t>
            </w:r>
          </w:p>
          <w:p w:rsidR="00C1113E" w:rsidRDefault="00C1113E" w:rsidP="00C1113E">
            <w:r>
              <w:t>002</w:t>
            </w:r>
          </w:p>
          <w:p w:rsidR="00C1113E" w:rsidRDefault="00C1113E" w:rsidP="00C1113E">
            <w:r>
              <w:t>005</w:t>
            </w:r>
          </w:p>
          <w:p w:rsidR="00C1113E" w:rsidRDefault="00C1113E" w:rsidP="00C1113E">
            <w:r>
              <w:t>001</w:t>
            </w:r>
          </w:p>
          <w:p w:rsidR="00C1113E" w:rsidRDefault="00C1113E" w:rsidP="00C1113E">
            <w:r>
              <w:t>001</w:t>
            </w:r>
          </w:p>
          <w:p w:rsidR="00C1113E" w:rsidRDefault="00C1113E" w:rsidP="00C1113E">
            <w:r>
              <w:t>002</w:t>
            </w:r>
          </w:p>
          <w:p w:rsidR="00C1113E" w:rsidRDefault="00C1113E" w:rsidP="00C1113E">
            <w:r>
              <w:t>002</w:t>
            </w:r>
          </w:p>
          <w:p w:rsidR="00C1113E" w:rsidRDefault="00C1113E" w:rsidP="00C1113E">
            <w:r>
              <w:t>005</w:t>
            </w:r>
          </w:p>
          <w:p w:rsidR="00C1113E" w:rsidRDefault="00C1113E" w:rsidP="00C1113E">
            <w:r>
              <w:t>005</w:t>
            </w:r>
          </w:p>
        </w:tc>
        <w:tc>
          <w:tcPr>
            <w:tcW w:w="1560" w:type="dxa"/>
          </w:tcPr>
          <w:p w:rsidR="00C1113E" w:rsidRDefault="00C1113E" w:rsidP="00C1113E">
            <w:r>
              <w:rPr>
                <w:rFonts w:hint="eastAsia"/>
              </w:rPr>
              <w:t>店長</w:t>
            </w:r>
          </w:p>
          <w:p w:rsidR="00C1113E" w:rsidRDefault="00C1113E" w:rsidP="00C1113E">
            <w:r>
              <w:rPr>
                <w:rFonts w:hint="eastAsia"/>
              </w:rPr>
              <w:t>店長</w:t>
            </w:r>
          </w:p>
          <w:p w:rsidR="00C1113E" w:rsidRDefault="00C1113E" w:rsidP="00C1113E">
            <w:r>
              <w:rPr>
                <w:rFonts w:hint="eastAsia"/>
              </w:rPr>
              <w:t>店長</w:t>
            </w:r>
          </w:p>
          <w:p w:rsidR="00C1113E" w:rsidRDefault="00C1113E" w:rsidP="00C1113E">
            <w:r>
              <w:rPr>
                <w:rFonts w:hint="eastAsia"/>
              </w:rPr>
              <w:t>店長</w:t>
            </w:r>
          </w:p>
          <w:p w:rsidR="00C1113E" w:rsidRDefault="00C1113E" w:rsidP="00C1113E">
            <w:r>
              <w:rPr>
                <w:rFonts w:hint="eastAsia"/>
              </w:rPr>
              <w:t>受付</w:t>
            </w:r>
          </w:p>
          <w:p w:rsidR="00C1113E" w:rsidRDefault="00C1113E" w:rsidP="00C1113E">
            <w:r>
              <w:rPr>
                <w:rFonts w:hint="eastAsia"/>
              </w:rPr>
              <w:t>配達</w:t>
            </w:r>
          </w:p>
          <w:p w:rsidR="00C1113E" w:rsidRDefault="00C1113E" w:rsidP="00C1113E">
            <w:r>
              <w:rPr>
                <w:rFonts w:hint="eastAsia"/>
              </w:rPr>
              <w:t>調理</w:t>
            </w:r>
          </w:p>
          <w:p w:rsidR="00C1113E" w:rsidRDefault="00C1113E" w:rsidP="00C1113E">
            <w:r>
              <w:rPr>
                <w:rFonts w:hint="eastAsia"/>
              </w:rPr>
              <w:t>配達</w:t>
            </w:r>
          </w:p>
          <w:p w:rsidR="00C1113E" w:rsidRDefault="00C1113E" w:rsidP="00C1113E">
            <w:r>
              <w:rPr>
                <w:rFonts w:hint="eastAsia"/>
              </w:rPr>
              <w:t>調理</w:t>
            </w:r>
          </w:p>
          <w:p w:rsidR="00C1113E" w:rsidRDefault="00C1113E" w:rsidP="00C1113E">
            <w:r>
              <w:rPr>
                <w:rFonts w:hint="eastAsia"/>
              </w:rPr>
              <w:t>調理</w:t>
            </w:r>
          </w:p>
          <w:p w:rsidR="00C1113E" w:rsidRDefault="00C1113E" w:rsidP="00C1113E">
            <w:r>
              <w:rPr>
                <w:rFonts w:hint="eastAsia"/>
              </w:rPr>
              <w:t>受付</w:t>
            </w:r>
          </w:p>
          <w:p w:rsidR="00C1113E" w:rsidRDefault="00C1113E" w:rsidP="00C1113E">
            <w:r>
              <w:rPr>
                <w:rFonts w:hint="eastAsia"/>
              </w:rPr>
              <w:t>受付</w:t>
            </w:r>
          </w:p>
          <w:p w:rsidR="00C1113E" w:rsidRDefault="00C1113E" w:rsidP="00C1113E">
            <w:r>
              <w:rPr>
                <w:rFonts w:hint="eastAsia"/>
              </w:rPr>
              <w:t>配達</w:t>
            </w:r>
          </w:p>
        </w:tc>
        <w:tc>
          <w:tcPr>
            <w:tcW w:w="1701" w:type="dxa"/>
          </w:tcPr>
          <w:p w:rsidR="00C1113E" w:rsidRDefault="00C1113E" w:rsidP="00C1113E">
            <w:r>
              <w:t>5,000</w:t>
            </w:r>
          </w:p>
          <w:p w:rsidR="00C1113E" w:rsidRDefault="00C1113E" w:rsidP="00C1113E">
            <w:r>
              <w:t>2,875</w:t>
            </w:r>
          </w:p>
          <w:p w:rsidR="00C1113E" w:rsidRDefault="00C1113E" w:rsidP="00C1113E">
            <w:r>
              <w:t>2,875</w:t>
            </w:r>
          </w:p>
          <w:p w:rsidR="00C1113E" w:rsidRDefault="00C1113E" w:rsidP="00C1113E">
            <w:r>
              <w:t>2,000</w:t>
            </w:r>
          </w:p>
          <w:p w:rsidR="00C1113E" w:rsidRDefault="00C1113E" w:rsidP="00C1113E">
            <w:r>
              <w:t xml:space="preserve">950  </w:t>
            </w:r>
          </w:p>
          <w:p w:rsidR="00C1113E" w:rsidRDefault="00C1113E" w:rsidP="00C1113E">
            <w:r>
              <w:t xml:space="preserve">945  </w:t>
            </w:r>
          </w:p>
          <w:p w:rsidR="00C1113E" w:rsidRDefault="00C1113E" w:rsidP="00C1113E">
            <w:r>
              <w:t xml:space="preserve">920  </w:t>
            </w:r>
          </w:p>
          <w:p w:rsidR="00C1113E" w:rsidRDefault="00C1113E" w:rsidP="00C1113E">
            <w:r>
              <w:t xml:space="preserve">900  </w:t>
            </w:r>
          </w:p>
          <w:p w:rsidR="00C1113E" w:rsidRDefault="00C1113E" w:rsidP="00C1113E">
            <w:r>
              <w:t xml:space="preserve">900  </w:t>
            </w:r>
          </w:p>
          <w:p w:rsidR="00C1113E" w:rsidRDefault="00C1113E" w:rsidP="00C1113E">
            <w:r>
              <w:t xml:space="preserve">890  </w:t>
            </w:r>
          </w:p>
          <w:p w:rsidR="00C1113E" w:rsidRDefault="00C1113E" w:rsidP="00C1113E">
            <w:r>
              <w:t xml:space="preserve">890  </w:t>
            </w:r>
          </w:p>
          <w:p w:rsidR="00C1113E" w:rsidRDefault="00C1113E" w:rsidP="00C1113E">
            <w:r>
              <w:t xml:space="preserve">890  </w:t>
            </w:r>
          </w:p>
          <w:p w:rsidR="00C1113E" w:rsidRDefault="00C1113E" w:rsidP="00C1113E">
            <w:r>
              <w:t xml:space="preserve">870  </w:t>
            </w:r>
          </w:p>
        </w:tc>
      </w:tr>
    </w:tbl>
    <w:p w:rsidR="00901911" w:rsidRDefault="00901911" w:rsidP="000B5DFB"/>
    <w:p w:rsidR="00A36794" w:rsidRDefault="00A36794" w:rsidP="000B5DFB">
      <w:r>
        <w:rPr>
          <w:rFonts w:hint="eastAsia"/>
        </w:rPr>
        <w:t>特に大きな格差は発生していないと判断しました。</w:t>
      </w:r>
    </w:p>
    <w:p w:rsidR="00FC7637" w:rsidRDefault="00A36794" w:rsidP="000B5DFB">
      <w:r>
        <w:rPr>
          <w:rFonts w:hint="eastAsia"/>
        </w:rPr>
        <w:t>次に、</w:t>
      </w:r>
      <w:r w:rsidR="00FC7637">
        <w:rPr>
          <w:rFonts w:hint="eastAsia"/>
        </w:rPr>
        <w:t>上司に指定されている従業員の負担を調査することに</w:t>
      </w:r>
      <w:r w:rsidR="00B1197B">
        <w:rPr>
          <w:rFonts w:hint="eastAsia"/>
        </w:rPr>
        <w:t>しました</w:t>
      </w:r>
      <w:r w:rsidR="00FC7637">
        <w:rPr>
          <w:rFonts w:hint="eastAsia"/>
        </w:rPr>
        <w:t>。</w:t>
      </w:r>
    </w:p>
    <w:p w:rsidR="00FC7637" w:rsidRDefault="00FC7637" w:rsidP="000B5DFB">
      <w:r>
        <w:rPr>
          <w:rFonts w:hint="eastAsia"/>
        </w:rPr>
        <w:t>上司の従業員番号(MGR_NO)を元に集計を進めてください。</w:t>
      </w:r>
    </w:p>
    <w:p w:rsidR="00901911" w:rsidRDefault="00901911" w:rsidP="000B5DFB"/>
    <w:p w:rsidR="000B5DFB" w:rsidRDefault="000B5DFB" w:rsidP="000B5DFB">
      <w:r>
        <w:rPr>
          <w:rFonts w:hint="eastAsia"/>
        </w:rPr>
        <w:t>問７：</w:t>
      </w:r>
      <w:r w:rsidR="00273A72">
        <w:rPr>
          <w:rFonts w:hint="eastAsia"/>
        </w:rPr>
        <w:t>上司の従業員番号が設定されている従業員の人数を取得してください。</w:t>
      </w:r>
    </w:p>
    <w:tbl>
      <w:tblPr>
        <w:tblStyle w:val="af2"/>
        <w:tblW w:w="0" w:type="auto"/>
        <w:tblLook w:val="04A0" w:firstRow="1" w:lastRow="0" w:firstColumn="1" w:lastColumn="0" w:noHBand="0" w:noVBand="1"/>
      </w:tblPr>
      <w:tblGrid>
        <w:gridCol w:w="2405"/>
      </w:tblGrid>
      <w:tr w:rsidR="00273A72" w:rsidTr="00273A72">
        <w:tc>
          <w:tcPr>
            <w:tcW w:w="2405" w:type="dxa"/>
            <w:shd w:val="clear" w:color="auto" w:fill="DEEAF6" w:themeFill="accent1" w:themeFillTint="33"/>
          </w:tcPr>
          <w:p w:rsidR="00273A72" w:rsidRDefault="00273A72" w:rsidP="00CA2B3C">
            <w:r w:rsidRPr="00273A72">
              <w:rPr>
                <w:rFonts w:hint="eastAsia"/>
              </w:rPr>
              <w:t>マネージャの人数</w:t>
            </w:r>
          </w:p>
        </w:tc>
      </w:tr>
      <w:tr w:rsidR="00273A72" w:rsidTr="00273A72">
        <w:tc>
          <w:tcPr>
            <w:tcW w:w="2405" w:type="dxa"/>
          </w:tcPr>
          <w:p w:rsidR="00273A72" w:rsidRDefault="00273A72" w:rsidP="00CA2B3C">
            <w:r w:rsidRPr="00273A72">
              <w:t>4</w:t>
            </w:r>
          </w:p>
        </w:tc>
      </w:tr>
    </w:tbl>
    <w:p w:rsidR="00273A72" w:rsidRDefault="00273A72" w:rsidP="000B5DFB"/>
    <w:p w:rsidR="000B5DFB" w:rsidRDefault="000B5DFB" w:rsidP="000B5DFB">
      <w:r>
        <w:rPr>
          <w:rFonts w:hint="eastAsia"/>
        </w:rPr>
        <w:t>問８：</w:t>
      </w:r>
      <w:r w:rsidR="005F2EDB">
        <w:rPr>
          <w:rFonts w:hint="eastAsia"/>
        </w:rPr>
        <w:t>上司が受け持っている従業員(部下)の数を取得してください。</w:t>
      </w:r>
    </w:p>
    <w:p w:rsidR="005F2EDB" w:rsidRDefault="005F2EDB" w:rsidP="005F2EDB">
      <w:pPr>
        <w:ind w:firstLineChars="300" w:firstLine="630"/>
      </w:pPr>
      <w:r>
        <w:rPr>
          <w:rFonts w:hint="eastAsia"/>
        </w:rPr>
        <w:t>ただし、上司の従業員番号がNULLのデータは除いてください。</w:t>
      </w:r>
    </w:p>
    <w:tbl>
      <w:tblPr>
        <w:tblStyle w:val="af2"/>
        <w:tblW w:w="0" w:type="auto"/>
        <w:tblLook w:val="04A0" w:firstRow="1" w:lastRow="0" w:firstColumn="1" w:lastColumn="0" w:noHBand="0" w:noVBand="1"/>
      </w:tblPr>
      <w:tblGrid>
        <w:gridCol w:w="1980"/>
        <w:gridCol w:w="1843"/>
      </w:tblGrid>
      <w:tr w:rsidR="005F2EDB" w:rsidTr="005F2EDB">
        <w:tc>
          <w:tcPr>
            <w:tcW w:w="1980" w:type="dxa"/>
            <w:shd w:val="clear" w:color="auto" w:fill="DEEAF6" w:themeFill="accent1" w:themeFillTint="33"/>
          </w:tcPr>
          <w:p w:rsidR="005F2EDB" w:rsidRDefault="005F2EDB" w:rsidP="00CA2B3C">
            <w:r w:rsidRPr="005F2EDB">
              <w:rPr>
                <w:rFonts w:hint="eastAsia"/>
              </w:rPr>
              <w:t>マネージャ番号</w:t>
            </w:r>
          </w:p>
        </w:tc>
        <w:tc>
          <w:tcPr>
            <w:tcW w:w="1843" w:type="dxa"/>
            <w:shd w:val="clear" w:color="auto" w:fill="DEEAF6" w:themeFill="accent1" w:themeFillTint="33"/>
          </w:tcPr>
          <w:p w:rsidR="005F2EDB" w:rsidRDefault="005F2EDB" w:rsidP="00CA2B3C">
            <w:r w:rsidRPr="005F2EDB">
              <w:rPr>
                <w:rFonts w:hint="eastAsia"/>
              </w:rPr>
              <w:t>部下の人数</w:t>
            </w:r>
          </w:p>
        </w:tc>
      </w:tr>
      <w:tr w:rsidR="005F2EDB" w:rsidTr="005F2EDB">
        <w:tc>
          <w:tcPr>
            <w:tcW w:w="1980" w:type="dxa"/>
          </w:tcPr>
          <w:p w:rsidR="005F2EDB" w:rsidRDefault="005F2EDB" w:rsidP="005F2EDB">
            <w:r>
              <w:t>00001</w:t>
            </w:r>
          </w:p>
          <w:p w:rsidR="005F2EDB" w:rsidRDefault="005F2EDB" w:rsidP="005F2EDB">
            <w:r>
              <w:t>00002</w:t>
            </w:r>
          </w:p>
          <w:p w:rsidR="005F2EDB" w:rsidRDefault="005F2EDB" w:rsidP="005F2EDB">
            <w:r>
              <w:t>00006</w:t>
            </w:r>
          </w:p>
          <w:p w:rsidR="005F2EDB" w:rsidRDefault="005F2EDB" w:rsidP="005F2EDB">
            <w:r>
              <w:t>00016</w:t>
            </w:r>
          </w:p>
        </w:tc>
        <w:tc>
          <w:tcPr>
            <w:tcW w:w="1843" w:type="dxa"/>
          </w:tcPr>
          <w:p w:rsidR="005F2EDB" w:rsidRDefault="005F2EDB" w:rsidP="005F2EDB">
            <w:r>
              <w:t>3</w:t>
            </w:r>
          </w:p>
          <w:p w:rsidR="005F2EDB" w:rsidRDefault="005F2EDB" w:rsidP="005F2EDB">
            <w:r>
              <w:t>3</w:t>
            </w:r>
          </w:p>
          <w:p w:rsidR="005F2EDB" w:rsidRDefault="005F2EDB" w:rsidP="005F2EDB">
            <w:r>
              <w:t>4</w:t>
            </w:r>
          </w:p>
          <w:p w:rsidR="005F2EDB" w:rsidRDefault="005F2EDB" w:rsidP="005F2EDB">
            <w:r>
              <w:t>5</w:t>
            </w:r>
          </w:p>
        </w:tc>
      </w:tr>
    </w:tbl>
    <w:p w:rsidR="005F2EDB" w:rsidRDefault="005F2EDB" w:rsidP="000B5DFB"/>
    <w:p w:rsidR="00FC7637" w:rsidRDefault="00FC7637" w:rsidP="000B5DFB"/>
    <w:p w:rsidR="00FC7637" w:rsidRDefault="00FC7637" w:rsidP="000B5DFB"/>
    <w:p w:rsidR="00FC7637" w:rsidRDefault="00FC7637" w:rsidP="000B5DFB"/>
    <w:p w:rsidR="00FC7637" w:rsidRDefault="00FC7637" w:rsidP="000B5DFB"/>
    <w:p w:rsidR="000B5DFB" w:rsidRDefault="000B5DFB" w:rsidP="000B5DFB">
      <w:r>
        <w:rPr>
          <w:rFonts w:hint="eastAsia"/>
        </w:rPr>
        <w:t>問９：</w:t>
      </w:r>
      <w:r w:rsidR="00640D88">
        <w:rPr>
          <w:rFonts w:hint="eastAsia"/>
        </w:rPr>
        <w:t>部下の数が４人以下の上司の従業員番号を取得してください。</w:t>
      </w:r>
    </w:p>
    <w:tbl>
      <w:tblPr>
        <w:tblStyle w:val="af2"/>
        <w:tblW w:w="0" w:type="auto"/>
        <w:tblLook w:val="04A0" w:firstRow="1" w:lastRow="0" w:firstColumn="1" w:lastColumn="0" w:noHBand="0" w:noVBand="1"/>
      </w:tblPr>
      <w:tblGrid>
        <w:gridCol w:w="1980"/>
        <w:gridCol w:w="1843"/>
      </w:tblGrid>
      <w:tr w:rsidR="00640D88" w:rsidTr="00CA2B3C">
        <w:tc>
          <w:tcPr>
            <w:tcW w:w="1980" w:type="dxa"/>
            <w:shd w:val="clear" w:color="auto" w:fill="DEEAF6" w:themeFill="accent1" w:themeFillTint="33"/>
          </w:tcPr>
          <w:p w:rsidR="00640D88" w:rsidRDefault="00640D88" w:rsidP="00CA2B3C">
            <w:r w:rsidRPr="005F2EDB">
              <w:rPr>
                <w:rFonts w:hint="eastAsia"/>
              </w:rPr>
              <w:t>マネージャ番号</w:t>
            </w:r>
          </w:p>
        </w:tc>
        <w:tc>
          <w:tcPr>
            <w:tcW w:w="1843" w:type="dxa"/>
            <w:shd w:val="clear" w:color="auto" w:fill="DEEAF6" w:themeFill="accent1" w:themeFillTint="33"/>
          </w:tcPr>
          <w:p w:rsidR="00640D88" w:rsidRDefault="00640D88" w:rsidP="00CA2B3C">
            <w:r w:rsidRPr="005F2EDB">
              <w:rPr>
                <w:rFonts w:hint="eastAsia"/>
              </w:rPr>
              <w:t>部下の人数</w:t>
            </w:r>
          </w:p>
        </w:tc>
      </w:tr>
      <w:tr w:rsidR="00640D88" w:rsidTr="00CA2B3C">
        <w:tc>
          <w:tcPr>
            <w:tcW w:w="1980" w:type="dxa"/>
          </w:tcPr>
          <w:p w:rsidR="00640D88" w:rsidRDefault="00640D88" w:rsidP="00CA2B3C">
            <w:r>
              <w:t>00001</w:t>
            </w:r>
          </w:p>
          <w:p w:rsidR="00640D88" w:rsidRDefault="00640D88" w:rsidP="00CA2B3C">
            <w:r>
              <w:t>00002</w:t>
            </w:r>
          </w:p>
          <w:p w:rsidR="00640D88" w:rsidRDefault="00640D88" w:rsidP="00CA2B3C">
            <w:r>
              <w:t>00006</w:t>
            </w:r>
          </w:p>
        </w:tc>
        <w:tc>
          <w:tcPr>
            <w:tcW w:w="1843" w:type="dxa"/>
          </w:tcPr>
          <w:p w:rsidR="00640D88" w:rsidRDefault="00640D88" w:rsidP="00CA2B3C">
            <w:r>
              <w:t>3</w:t>
            </w:r>
          </w:p>
          <w:p w:rsidR="00640D88" w:rsidRDefault="00640D88" w:rsidP="00CA2B3C">
            <w:r>
              <w:t>3</w:t>
            </w:r>
          </w:p>
          <w:p w:rsidR="00640D88" w:rsidRDefault="00640D88" w:rsidP="00CA2B3C">
            <w:r>
              <w:t>4</w:t>
            </w:r>
          </w:p>
        </w:tc>
      </w:tr>
    </w:tbl>
    <w:p w:rsidR="00640D88" w:rsidRDefault="00640D88" w:rsidP="000B5DFB"/>
    <w:p w:rsidR="00193698" w:rsidRDefault="00193698" w:rsidP="000B5DFB">
      <w:r>
        <w:rPr>
          <w:rFonts w:hint="eastAsia"/>
        </w:rPr>
        <w:t>こちらも、抱えている部下の数に大きな違いは見られませんでした。</w:t>
      </w:r>
    </w:p>
    <w:p w:rsidR="00193698" w:rsidRDefault="00193698" w:rsidP="000B5DFB">
      <w:r>
        <w:rPr>
          <w:rFonts w:hint="eastAsia"/>
        </w:rPr>
        <w:t>最後に従業員の入社年度の割合を確認します。</w:t>
      </w:r>
    </w:p>
    <w:p w:rsidR="00640D88" w:rsidRDefault="00640D88" w:rsidP="000B5DFB"/>
    <w:p w:rsidR="000B5DFB" w:rsidRDefault="000B5DFB" w:rsidP="000B5DFB">
      <w:r>
        <w:rPr>
          <w:rFonts w:hint="eastAsia"/>
        </w:rPr>
        <w:t>問１０：</w:t>
      </w:r>
      <w:r w:rsidR="00E535CA">
        <w:rPr>
          <w:rFonts w:hint="eastAsia"/>
        </w:rPr>
        <w:t>入社年度ごとの従業員の人数を取得してください。</w:t>
      </w:r>
    </w:p>
    <w:tbl>
      <w:tblPr>
        <w:tblStyle w:val="af2"/>
        <w:tblW w:w="0" w:type="auto"/>
        <w:tblLook w:val="04A0" w:firstRow="1" w:lastRow="0" w:firstColumn="1" w:lastColumn="0" w:noHBand="0" w:noVBand="1"/>
      </w:tblPr>
      <w:tblGrid>
        <w:gridCol w:w="1980"/>
        <w:gridCol w:w="1843"/>
      </w:tblGrid>
      <w:tr w:rsidR="00E535CA" w:rsidTr="00CA2B3C">
        <w:tc>
          <w:tcPr>
            <w:tcW w:w="1980" w:type="dxa"/>
            <w:shd w:val="clear" w:color="auto" w:fill="DEEAF6" w:themeFill="accent1" w:themeFillTint="33"/>
          </w:tcPr>
          <w:p w:rsidR="00E535CA" w:rsidRDefault="00E535CA" w:rsidP="00CA2B3C">
            <w:r w:rsidRPr="00E535CA">
              <w:rPr>
                <w:rFonts w:hint="eastAsia"/>
              </w:rPr>
              <w:t>入社年度</w:t>
            </w:r>
          </w:p>
        </w:tc>
        <w:tc>
          <w:tcPr>
            <w:tcW w:w="1843" w:type="dxa"/>
            <w:shd w:val="clear" w:color="auto" w:fill="DEEAF6" w:themeFill="accent1" w:themeFillTint="33"/>
          </w:tcPr>
          <w:p w:rsidR="00E535CA" w:rsidRDefault="00E535CA" w:rsidP="00E535CA">
            <w:r w:rsidRPr="00E535CA">
              <w:rPr>
                <w:rFonts w:hint="eastAsia"/>
              </w:rPr>
              <w:t>人数</w:t>
            </w:r>
          </w:p>
        </w:tc>
      </w:tr>
      <w:tr w:rsidR="00E535CA" w:rsidTr="00CA2B3C">
        <w:tc>
          <w:tcPr>
            <w:tcW w:w="1980" w:type="dxa"/>
          </w:tcPr>
          <w:p w:rsidR="0047202D" w:rsidRDefault="0047202D" w:rsidP="0047202D">
            <w:r>
              <w:t>2007</w:t>
            </w:r>
          </w:p>
          <w:p w:rsidR="0047202D" w:rsidRDefault="0047202D" w:rsidP="0047202D">
            <w:r>
              <w:t>2010</w:t>
            </w:r>
          </w:p>
          <w:p w:rsidR="0047202D" w:rsidRDefault="0047202D" w:rsidP="0047202D">
            <w:r>
              <w:t>2013</w:t>
            </w:r>
          </w:p>
          <w:p w:rsidR="0047202D" w:rsidRDefault="0047202D" w:rsidP="0047202D">
            <w:r>
              <w:t>2015</w:t>
            </w:r>
          </w:p>
          <w:p w:rsidR="0047202D" w:rsidRDefault="0047202D" w:rsidP="0047202D">
            <w:r>
              <w:t>2016</w:t>
            </w:r>
          </w:p>
          <w:p w:rsidR="00E535CA" w:rsidRDefault="0047202D" w:rsidP="0047202D">
            <w:r>
              <w:t>2020</w:t>
            </w:r>
          </w:p>
        </w:tc>
        <w:tc>
          <w:tcPr>
            <w:tcW w:w="1843" w:type="dxa"/>
          </w:tcPr>
          <w:p w:rsidR="0047202D" w:rsidRDefault="0047202D" w:rsidP="0047202D">
            <w:r>
              <w:t>1</w:t>
            </w:r>
          </w:p>
          <w:p w:rsidR="0047202D" w:rsidRDefault="0047202D" w:rsidP="0047202D">
            <w:r>
              <w:t>3</w:t>
            </w:r>
          </w:p>
          <w:p w:rsidR="0047202D" w:rsidRDefault="0047202D" w:rsidP="0047202D">
            <w:r>
              <w:t>5</w:t>
            </w:r>
          </w:p>
          <w:p w:rsidR="0047202D" w:rsidRDefault="0047202D" w:rsidP="0047202D">
            <w:r>
              <w:t>3</w:t>
            </w:r>
          </w:p>
          <w:p w:rsidR="0047202D" w:rsidRDefault="0047202D" w:rsidP="0047202D">
            <w:r>
              <w:t>2</w:t>
            </w:r>
          </w:p>
          <w:p w:rsidR="00E535CA" w:rsidRDefault="0047202D" w:rsidP="0047202D">
            <w:r>
              <w:t>2</w:t>
            </w:r>
          </w:p>
        </w:tc>
      </w:tr>
    </w:tbl>
    <w:p w:rsidR="00E535CA" w:rsidRDefault="00E535CA" w:rsidP="000B5DFB"/>
    <w:sectPr w:rsidR="00E535CA" w:rsidSect="002F0F60">
      <w:headerReference w:type="default" r:id="rId8"/>
      <w:footerReference w:type="default" r:id="rId9"/>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60B" w:rsidRDefault="000E560B" w:rsidP="005F7B7C">
      <w:r>
        <w:separator/>
      </w:r>
    </w:p>
  </w:endnote>
  <w:endnote w:type="continuationSeparator" w:id="0">
    <w:p w:rsidR="000E560B" w:rsidRDefault="000E560B" w:rsidP="005F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161402"/>
      <w:docPartObj>
        <w:docPartGallery w:val="Page Numbers (Bottom of Page)"/>
        <w:docPartUnique/>
      </w:docPartObj>
    </w:sdtPr>
    <w:sdtEndPr/>
    <w:sdtContent>
      <w:p w:rsidR="002F0F60" w:rsidRDefault="002F0F60">
        <w:pPr>
          <w:pStyle w:val="a5"/>
          <w:jc w:val="right"/>
        </w:pPr>
        <w:r>
          <w:fldChar w:fldCharType="begin"/>
        </w:r>
        <w:r>
          <w:instrText>PAGE   \* MERGEFORMAT</w:instrText>
        </w:r>
        <w:r>
          <w:fldChar w:fldCharType="separate"/>
        </w:r>
        <w:r w:rsidR="00DD60F4" w:rsidRPr="00DD60F4">
          <w:rPr>
            <w:noProof/>
            <w:lang w:val="ja-JP"/>
          </w:rPr>
          <w:t>-</w:t>
        </w:r>
        <w:r w:rsidR="00DD60F4">
          <w:rPr>
            <w:noProof/>
          </w:rPr>
          <w:t xml:space="preserve"> 1 -</w:t>
        </w:r>
        <w:r>
          <w:fldChar w:fldCharType="end"/>
        </w:r>
      </w:p>
    </w:sdtContent>
  </w:sdt>
  <w:p w:rsidR="002F0F60" w:rsidRDefault="002F0F6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60B" w:rsidRDefault="000E560B" w:rsidP="005F7B7C">
      <w:r>
        <w:separator/>
      </w:r>
    </w:p>
  </w:footnote>
  <w:footnote w:type="continuationSeparator" w:id="0">
    <w:p w:rsidR="000E560B" w:rsidRDefault="000E560B" w:rsidP="005F7B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7C" w:rsidRPr="005F7B7C" w:rsidRDefault="005F7B7C">
    <w:pPr>
      <w:pStyle w:val="a3"/>
      <w:rPr>
        <w:sz w:val="24"/>
      </w:rPr>
    </w:pPr>
    <w:r w:rsidRPr="005F7B7C">
      <w:rPr>
        <w:rFonts w:hint="eastAsia"/>
        <w:sz w:val="24"/>
      </w:rPr>
      <w:t xml:space="preserve">データベース演習I 　</w:t>
    </w:r>
    <w:r w:rsidR="00032E08">
      <w:rPr>
        <w:rFonts w:hint="eastAsia"/>
        <w:sz w:val="24"/>
      </w:rPr>
      <w:t>課題</w:t>
    </w:r>
    <w:r w:rsidR="00E31DC9">
      <w:rPr>
        <w:rFonts w:hint="eastAsia"/>
        <w:sz w:val="24"/>
      </w:rPr>
      <w:t>６</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E5B44"/>
    <w:multiLevelType w:val="hybridMultilevel"/>
    <w:tmpl w:val="3FA2B5E8"/>
    <w:lvl w:ilvl="0" w:tplc="FA0C63D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703B2B"/>
    <w:multiLevelType w:val="hybridMultilevel"/>
    <w:tmpl w:val="DA5E01C6"/>
    <w:lvl w:ilvl="0" w:tplc="87DEE37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675167"/>
    <w:multiLevelType w:val="hybridMultilevel"/>
    <w:tmpl w:val="B63CAFEE"/>
    <w:lvl w:ilvl="0" w:tplc="7AB63F0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2E411A"/>
    <w:multiLevelType w:val="hybridMultilevel"/>
    <w:tmpl w:val="78527022"/>
    <w:lvl w:ilvl="0" w:tplc="0642514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7B0365"/>
    <w:multiLevelType w:val="hybridMultilevel"/>
    <w:tmpl w:val="DF1CAEAA"/>
    <w:lvl w:ilvl="0" w:tplc="6DB8B89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B62B8F"/>
    <w:multiLevelType w:val="hybridMultilevel"/>
    <w:tmpl w:val="347E49F6"/>
    <w:lvl w:ilvl="0" w:tplc="747AE11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9079EB"/>
    <w:multiLevelType w:val="hybridMultilevel"/>
    <w:tmpl w:val="406256A8"/>
    <w:lvl w:ilvl="0" w:tplc="10889EA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3"/>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930"/>
    <w:rsid w:val="000055E1"/>
    <w:rsid w:val="000061E9"/>
    <w:rsid w:val="00006ADD"/>
    <w:rsid w:val="00012F70"/>
    <w:rsid w:val="0001610F"/>
    <w:rsid w:val="0001747B"/>
    <w:rsid w:val="00024490"/>
    <w:rsid w:val="00032E08"/>
    <w:rsid w:val="00051872"/>
    <w:rsid w:val="00053B59"/>
    <w:rsid w:val="000606CF"/>
    <w:rsid w:val="00066AA3"/>
    <w:rsid w:val="00086272"/>
    <w:rsid w:val="0009453E"/>
    <w:rsid w:val="000B00DF"/>
    <w:rsid w:val="000B13CA"/>
    <w:rsid w:val="000B193C"/>
    <w:rsid w:val="000B5DFB"/>
    <w:rsid w:val="000B7B61"/>
    <w:rsid w:val="000C1C8E"/>
    <w:rsid w:val="000C2796"/>
    <w:rsid w:val="000D2837"/>
    <w:rsid w:val="000D3937"/>
    <w:rsid w:val="000D5D0B"/>
    <w:rsid w:val="000E560B"/>
    <w:rsid w:val="000F08F7"/>
    <w:rsid w:val="001008DC"/>
    <w:rsid w:val="00121067"/>
    <w:rsid w:val="00134930"/>
    <w:rsid w:val="00137A5F"/>
    <w:rsid w:val="00151C66"/>
    <w:rsid w:val="00152CD0"/>
    <w:rsid w:val="001620D3"/>
    <w:rsid w:val="001703B5"/>
    <w:rsid w:val="001810B6"/>
    <w:rsid w:val="00184C59"/>
    <w:rsid w:val="00193698"/>
    <w:rsid w:val="001A5758"/>
    <w:rsid w:val="001B6E3D"/>
    <w:rsid w:val="001B7935"/>
    <w:rsid w:val="001C11DF"/>
    <w:rsid w:val="001C3C5B"/>
    <w:rsid w:val="001D2799"/>
    <w:rsid w:val="001D421D"/>
    <w:rsid w:val="001D46A9"/>
    <w:rsid w:val="001E0C71"/>
    <w:rsid w:val="001E0CC5"/>
    <w:rsid w:val="001E586E"/>
    <w:rsid w:val="001E5904"/>
    <w:rsid w:val="001F76E4"/>
    <w:rsid w:val="00214DFD"/>
    <w:rsid w:val="00220492"/>
    <w:rsid w:val="00224B94"/>
    <w:rsid w:val="002328EF"/>
    <w:rsid w:val="002339D9"/>
    <w:rsid w:val="00236F69"/>
    <w:rsid w:val="002506CB"/>
    <w:rsid w:val="0025289D"/>
    <w:rsid w:val="00256F21"/>
    <w:rsid w:val="0026061C"/>
    <w:rsid w:val="00264690"/>
    <w:rsid w:val="00267487"/>
    <w:rsid w:val="0027351F"/>
    <w:rsid w:val="00273A72"/>
    <w:rsid w:val="00281D0E"/>
    <w:rsid w:val="00291A43"/>
    <w:rsid w:val="00291EA4"/>
    <w:rsid w:val="0029214A"/>
    <w:rsid w:val="002938B6"/>
    <w:rsid w:val="002C01BB"/>
    <w:rsid w:val="002C1F05"/>
    <w:rsid w:val="002C32BA"/>
    <w:rsid w:val="002D5AF4"/>
    <w:rsid w:val="002E34DB"/>
    <w:rsid w:val="002E478A"/>
    <w:rsid w:val="002F0F60"/>
    <w:rsid w:val="002F73F5"/>
    <w:rsid w:val="002F7FC9"/>
    <w:rsid w:val="00303945"/>
    <w:rsid w:val="00316963"/>
    <w:rsid w:val="00317048"/>
    <w:rsid w:val="00317FE9"/>
    <w:rsid w:val="0032405E"/>
    <w:rsid w:val="00324DBB"/>
    <w:rsid w:val="0033085F"/>
    <w:rsid w:val="00341AF9"/>
    <w:rsid w:val="003468EC"/>
    <w:rsid w:val="00360ECB"/>
    <w:rsid w:val="00365905"/>
    <w:rsid w:val="003736E8"/>
    <w:rsid w:val="00375B62"/>
    <w:rsid w:val="00376537"/>
    <w:rsid w:val="00395957"/>
    <w:rsid w:val="003B3C05"/>
    <w:rsid w:val="003B52F8"/>
    <w:rsid w:val="003B7C7C"/>
    <w:rsid w:val="003C3516"/>
    <w:rsid w:val="003E0785"/>
    <w:rsid w:val="004021F5"/>
    <w:rsid w:val="00412FC7"/>
    <w:rsid w:val="004142DF"/>
    <w:rsid w:val="004147C0"/>
    <w:rsid w:val="00416AEE"/>
    <w:rsid w:val="00417A5C"/>
    <w:rsid w:val="00423EA5"/>
    <w:rsid w:val="00424294"/>
    <w:rsid w:val="004250AE"/>
    <w:rsid w:val="00432E91"/>
    <w:rsid w:val="00440EC9"/>
    <w:rsid w:val="00452C05"/>
    <w:rsid w:val="00465118"/>
    <w:rsid w:val="00465B68"/>
    <w:rsid w:val="004711D4"/>
    <w:rsid w:val="0047202D"/>
    <w:rsid w:val="0048265F"/>
    <w:rsid w:val="00482E35"/>
    <w:rsid w:val="004858B1"/>
    <w:rsid w:val="004902F3"/>
    <w:rsid w:val="00490AF0"/>
    <w:rsid w:val="004B02B8"/>
    <w:rsid w:val="004B06AC"/>
    <w:rsid w:val="004B181A"/>
    <w:rsid w:val="004C2F7B"/>
    <w:rsid w:val="004C6A20"/>
    <w:rsid w:val="004D60AE"/>
    <w:rsid w:val="004D66EF"/>
    <w:rsid w:val="004E00DB"/>
    <w:rsid w:val="004F3E70"/>
    <w:rsid w:val="0051316F"/>
    <w:rsid w:val="00522973"/>
    <w:rsid w:val="005340C6"/>
    <w:rsid w:val="00537D8C"/>
    <w:rsid w:val="00541D00"/>
    <w:rsid w:val="0054262C"/>
    <w:rsid w:val="00543869"/>
    <w:rsid w:val="00546599"/>
    <w:rsid w:val="00550905"/>
    <w:rsid w:val="00552782"/>
    <w:rsid w:val="00561380"/>
    <w:rsid w:val="00576F93"/>
    <w:rsid w:val="00584C4B"/>
    <w:rsid w:val="00591F0F"/>
    <w:rsid w:val="00597933"/>
    <w:rsid w:val="005A602E"/>
    <w:rsid w:val="005B1AB9"/>
    <w:rsid w:val="005C2713"/>
    <w:rsid w:val="005C5EFF"/>
    <w:rsid w:val="005D3AE2"/>
    <w:rsid w:val="005E199D"/>
    <w:rsid w:val="005E6728"/>
    <w:rsid w:val="005F2196"/>
    <w:rsid w:val="005F2EDB"/>
    <w:rsid w:val="005F3659"/>
    <w:rsid w:val="005F6793"/>
    <w:rsid w:val="005F6DEB"/>
    <w:rsid w:val="005F7B7C"/>
    <w:rsid w:val="00603608"/>
    <w:rsid w:val="0061144F"/>
    <w:rsid w:val="006126D7"/>
    <w:rsid w:val="006141CA"/>
    <w:rsid w:val="00623F7D"/>
    <w:rsid w:val="006330DA"/>
    <w:rsid w:val="00640D88"/>
    <w:rsid w:val="0064221F"/>
    <w:rsid w:val="00647510"/>
    <w:rsid w:val="00654B3F"/>
    <w:rsid w:val="00672A53"/>
    <w:rsid w:val="00672A77"/>
    <w:rsid w:val="00681DEA"/>
    <w:rsid w:val="006A1799"/>
    <w:rsid w:val="006A1D15"/>
    <w:rsid w:val="006A4B67"/>
    <w:rsid w:val="006A529C"/>
    <w:rsid w:val="006A6E68"/>
    <w:rsid w:val="006A7CD4"/>
    <w:rsid w:val="006B1F3F"/>
    <w:rsid w:val="006B251E"/>
    <w:rsid w:val="006B43CF"/>
    <w:rsid w:val="006B5A5F"/>
    <w:rsid w:val="006C0B34"/>
    <w:rsid w:val="006D3300"/>
    <w:rsid w:val="006D4507"/>
    <w:rsid w:val="006D6BB9"/>
    <w:rsid w:val="006E0AA5"/>
    <w:rsid w:val="006E5906"/>
    <w:rsid w:val="006E7C76"/>
    <w:rsid w:val="006F0134"/>
    <w:rsid w:val="006F311F"/>
    <w:rsid w:val="006F6C3B"/>
    <w:rsid w:val="007030A9"/>
    <w:rsid w:val="00710B33"/>
    <w:rsid w:val="00712CBB"/>
    <w:rsid w:val="007141F7"/>
    <w:rsid w:val="00730547"/>
    <w:rsid w:val="00746007"/>
    <w:rsid w:val="00752B3F"/>
    <w:rsid w:val="0076349C"/>
    <w:rsid w:val="00763C30"/>
    <w:rsid w:val="00766A63"/>
    <w:rsid w:val="00766CFC"/>
    <w:rsid w:val="00772BD1"/>
    <w:rsid w:val="00776D71"/>
    <w:rsid w:val="00780043"/>
    <w:rsid w:val="007801F9"/>
    <w:rsid w:val="007A7005"/>
    <w:rsid w:val="007B2CE6"/>
    <w:rsid w:val="007B53D4"/>
    <w:rsid w:val="007B573A"/>
    <w:rsid w:val="007B6238"/>
    <w:rsid w:val="007B6595"/>
    <w:rsid w:val="007D2971"/>
    <w:rsid w:val="007D6A90"/>
    <w:rsid w:val="007E0378"/>
    <w:rsid w:val="007E3205"/>
    <w:rsid w:val="007F0034"/>
    <w:rsid w:val="007F6E8B"/>
    <w:rsid w:val="008074E4"/>
    <w:rsid w:val="008124A7"/>
    <w:rsid w:val="00814CDC"/>
    <w:rsid w:val="008164D1"/>
    <w:rsid w:val="0082036E"/>
    <w:rsid w:val="00821E91"/>
    <w:rsid w:val="00822BD6"/>
    <w:rsid w:val="00825CC4"/>
    <w:rsid w:val="00835A53"/>
    <w:rsid w:val="0084152E"/>
    <w:rsid w:val="00844B1F"/>
    <w:rsid w:val="00876D1B"/>
    <w:rsid w:val="008813C0"/>
    <w:rsid w:val="00885F61"/>
    <w:rsid w:val="008B5EF6"/>
    <w:rsid w:val="008B697D"/>
    <w:rsid w:val="008D1E4D"/>
    <w:rsid w:val="008D3736"/>
    <w:rsid w:val="008D4408"/>
    <w:rsid w:val="008E15DB"/>
    <w:rsid w:val="009006D2"/>
    <w:rsid w:val="00901911"/>
    <w:rsid w:val="00914126"/>
    <w:rsid w:val="0092687D"/>
    <w:rsid w:val="00930262"/>
    <w:rsid w:val="00936037"/>
    <w:rsid w:val="00951375"/>
    <w:rsid w:val="009558A2"/>
    <w:rsid w:val="00960199"/>
    <w:rsid w:val="00964E00"/>
    <w:rsid w:val="00973841"/>
    <w:rsid w:val="0097524D"/>
    <w:rsid w:val="0098338E"/>
    <w:rsid w:val="00986887"/>
    <w:rsid w:val="00992CC2"/>
    <w:rsid w:val="00994E2B"/>
    <w:rsid w:val="009A5C8E"/>
    <w:rsid w:val="009B110D"/>
    <w:rsid w:val="009C00FA"/>
    <w:rsid w:val="009C16C7"/>
    <w:rsid w:val="009D65A2"/>
    <w:rsid w:val="009D6AD3"/>
    <w:rsid w:val="009E29E2"/>
    <w:rsid w:val="009E64E6"/>
    <w:rsid w:val="009F0E64"/>
    <w:rsid w:val="009F344F"/>
    <w:rsid w:val="009F39D8"/>
    <w:rsid w:val="00A13A98"/>
    <w:rsid w:val="00A22327"/>
    <w:rsid w:val="00A25866"/>
    <w:rsid w:val="00A302F8"/>
    <w:rsid w:val="00A36794"/>
    <w:rsid w:val="00A37C43"/>
    <w:rsid w:val="00A440D7"/>
    <w:rsid w:val="00A44892"/>
    <w:rsid w:val="00A50033"/>
    <w:rsid w:val="00A53CB0"/>
    <w:rsid w:val="00A64737"/>
    <w:rsid w:val="00A659C5"/>
    <w:rsid w:val="00A97C29"/>
    <w:rsid w:val="00A97F4B"/>
    <w:rsid w:val="00AA0064"/>
    <w:rsid w:val="00AA0E12"/>
    <w:rsid w:val="00AA7C7E"/>
    <w:rsid w:val="00AC7035"/>
    <w:rsid w:val="00AF001C"/>
    <w:rsid w:val="00AF69F6"/>
    <w:rsid w:val="00B1197B"/>
    <w:rsid w:val="00B11CF8"/>
    <w:rsid w:val="00B23F12"/>
    <w:rsid w:val="00B24C05"/>
    <w:rsid w:val="00B30BAE"/>
    <w:rsid w:val="00B3497D"/>
    <w:rsid w:val="00B43797"/>
    <w:rsid w:val="00B460D4"/>
    <w:rsid w:val="00B5046F"/>
    <w:rsid w:val="00B5698F"/>
    <w:rsid w:val="00B70CD1"/>
    <w:rsid w:val="00B8167F"/>
    <w:rsid w:val="00B830FB"/>
    <w:rsid w:val="00B83B71"/>
    <w:rsid w:val="00B83EEE"/>
    <w:rsid w:val="00B95762"/>
    <w:rsid w:val="00B96056"/>
    <w:rsid w:val="00BA2EDA"/>
    <w:rsid w:val="00BA417E"/>
    <w:rsid w:val="00BB2803"/>
    <w:rsid w:val="00BC36BC"/>
    <w:rsid w:val="00BC7372"/>
    <w:rsid w:val="00BE089A"/>
    <w:rsid w:val="00BE272D"/>
    <w:rsid w:val="00BE7FBB"/>
    <w:rsid w:val="00C1113E"/>
    <w:rsid w:val="00C161DD"/>
    <w:rsid w:val="00C21623"/>
    <w:rsid w:val="00C34F1D"/>
    <w:rsid w:val="00C37F13"/>
    <w:rsid w:val="00C40438"/>
    <w:rsid w:val="00C47A20"/>
    <w:rsid w:val="00C6215C"/>
    <w:rsid w:val="00C643C7"/>
    <w:rsid w:val="00C64C10"/>
    <w:rsid w:val="00C660E8"/>
    <w:rsid w:val="00C75653"/>
    <w:rsid w:val="00C75659"/>
    <w:rsid w:val="00C75935"/>
    <w:rsid w:val="00C83DB9"/>
    <w:rsid w:val="00C84593"/>
    <w:rsid w:val="00C84B05"/>
    <w:rsid w:val="00C86412"/>
    <w:rsid w:val="00C9394D"/>
    <w:rsid w:val="00C973E7"/>
    <w:rsid w:val="00CA0F85"/>
    <w:rsid w:val="00CA127B"/>
    <w:rsid w:val="00CB14E0"/>
    <w:rsid w:val="00CB4164"/>
    <w:rsid w:val="00CB7790"/>
    <w:rsid w:val="00CC61D3"/>
    <w:rsid w:val="00CC76BB"/>
    <w:rsid w:val="00CD67A4"/>
    <w:rsid w:val="00CF39F3"/>
    <w:rsid w:val="00D010B1"/>
    <w:rsid w:val="00D013EA"/>
    <w:rsid w:val="00D04158"/>
    <w:rsid w:val="00D11A94"/>
    <w:rsid w:val="00D14A41"/>
    <w:rsid w:val="00D22B42"/>
    <w:rsid w:val="00D311F9"/>
    <w:rsid w:val="00D35C89"/>
    <w:rsid w:val="00D37C01"/>
    <w:rsid w:val="00D40858"/>
    <w:rsid w:val="00D45618"/>
    <w:rsid w:val="00D47A35"/>
    <w:rsid w:val="00D508AB"/>
    <w:rsid w:val="00D50EFA"/>
    <w:rsid w:val="00D52003"/>
    <w:rsid w:val="00D57CC9"/>
    <w:rsid w:val="00D60ABE"/>
    <w:rsid w:val="00D61A4A"/>
    <w:rsid w:val="00D62DBC"/>
    <w:rsid w:val="00D81B7D"/>
    <w:rsid w:val="00D8322C"/>
    <w:rsid w:val="00D971B2"/>
    <w:rsid w:val="00DA01D4"/>
    <w:rsid w:val="00DA02EA"/>
    <w:rsid w:val="00DC1487"/>
    <w:rsid w:val="00DC570F"/>
    <w:rsid w:val="00DD3F4F"/>
    <w:rsid w:val="00DD60F4"/>
    <w:rsid w:val="00DE5A7C"/>
    <w:rsid w:val="00DE7234"/>
    <w:rsid w:val="00E0425D"/>
    <w:rsid w:val="00E05601"/>
    <w:rsid w:val="00E129D1"/>
    <w:rsid w:val="00E16362"/>
    <w:rsid w:val="00E20C96"/>
    <w:rsid w:val="00E210EB"/>
    <w:rsid w:val="00E21C0F"/>
    <w:rsid w:val="00E2678F"/>
    <w:rsid w:val="00E316E4"/>
    <w:rsid w:val="00E31DC9"/>
    <w:rsid w:val="00E43731"/>
    <w:rsid w:val="00E5181C"/>
    <w:rsid w:val="00E535CA"/>
    <w:rsid w:val="00E63FDA"/>
    <w:rsid w:val="00E65917"/>
    <w:rsid w:val="00E76230"/>
    <w:rsid w:val="00E76B37"/>
    <w:rsid w:val="00E84A90"/>
    <w:rsid w:val="00E84B05"/>
    <w:rsid w:val="00EA4756"/>
    <w:rsid w:val="00EC1B42"/>
    <w:rsid w:val="00EC4C98"/>
    <w:rsid w:val="00EC6FDC"/>
    <w:rsid w:val="00ED01BF"/>
    <w:rsid w:val="00ED2447"/>
    <w:rsid w:val="00EE5C04"/>
    <w:rsid w:val="00EF4BE4"/>
    <w:rsid w:val="00F10219"/>
    <w:rsid w:val="00F10962"/>
    <w:rsid w:val="00F14240"/>
    <w:rsid w:val="00F150B6"/>
    <w:rsid w:val="00F241C1"/>
    <w:rsid w:val="00F24EAA"/>
    <w:rsid w:val="00F322CC"/>
    <w:rsid w:val="00F362A2"/>
    <w:rsid w:val="00F377B1"/>
    <w:rsid w:val="00F40C2A"/>
    <w:rsid w:val="00F412CC"/>
    <w:rsid w:val="00F4574A"/>
    <w:rsid w:val="00F657CF"/>
    <w:rsid w:val="00F67916"/>
    <w:rsid w:val="00F72234"/>
    <w:rsid w:val="00F742CB"/>
    <w:rsid w:val="00F976D7"/>
    <w:rsid w:val="00FA4E47"/>
    <w:rsid w:val="00FB07DD"/>
    <w:rsid w:val="00FB1557"/>
    <w:rsid w:val="00FB3C03"/>
    <w:rsid w:val="00FC7637"/>
    <w:rsid w:val="00FD4652"/>
    <w:rsid w:val="00FF6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21A6F5"/>
  <w15:chartTrackingRefBased/>
  <w15:docId w15:val="{6EB18124-B444-418B-9EF2-382DF76E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F7B7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F7B7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7B7C"/>
    <w:pPr>
      <w:tabs>
        <w:tab w:val="center" w:pos="4252"/>
        <w:tab w:val="right" w:pos="8504"/>
      </w:tabs>
      <w:snapToGrid w:val="0"/>
    </w:pPr>
  </w:style>
  <w:style w:type="character" w:customStyle="1" w:styleId="a4">
    <w:name w:val="ヘッダー (文字)"/>
    <w:basedOn w:val="a0"/>
    <w:link w:val="a3"/>
    <w:uiPriority w:val="99"/>
    <w:rsid w:val="005F7B7C"/>
  </w:style>
  <w:style w:type="paragraph" w:styleId="a5">
    <w:name w:val="footer"/>
    <w:basedOn w:val="a"/>
    <w:link w:val="a6"/>
    <w:uiPriority w:val="99"/>
    <w:unhideWhenUsed/>
    <w:rsid w:val="005F7B7C"/>
    <w:pPr>
      <w:tabs>
        <w:tab w:val="center" w:pos="4252"/>
        <w:tab w:val="right" w:pos="8504"/>
      </w:tabs>
      <w:snapToGrid w:val="0"/>
    </w:pPr>
  </w:style>
  <w:style w:type="character" w:customStyle="1" w:styleId="a6">
    <w:name w:val="フッター (文字)"/>
    <w:basedOn w:val="a0"/>
    <w:link w:val="a5"/>
    <w:uiPriority w:val="99"/>
    <w:rsid w:val="005F7B7C"/>
  </w:style>
  <w:style w:type="paragraph" w:styleId="a7">
    <w:name w:val="No Spacing"/>
    <w:uiPriority w:val="1"/>
    <w:qFormat/>
    <w:rsid w:val="005F7B7C"/>
    <w:pPr>
      <w:widowControl w:val="0"/>
      <w:jc w:val="both"/>
    </w:pPr>
  </w:style>
  <w:style w:type="paragraph" w:styleId="a8">
    <w:name w:val="Title"/>
    <w:basedOn w:val="a"/>
    <w:next w:val="a"/>
    <w:link w:val="a9"/>
    <w:uiPriority w:val="10"/>
    <w:qFormat/>
    <w:rsid w:val="005F7B7C"/>
    <w:pPr>
      <w:spacing w:before="240" w:after="120"/>
      <w:jc w:val="center"/>
      <w:outlineLvl w:val="0"/>
    </w:pPr>
    <w:rPr>
      <w:rFonts w:asciiTheme="majorHAnsi" w:eastAsiaTheme="majorEastAsia" w:hAnsiTheme="majorHAnsi" w:cstheme="majorBidi"/>
      <w:sz w:val="32"/>
      <w:szCs w:val="32"/>
    </w:rPr>
  </w:style>
  <w:style w:type="character" w:customStyle="1" w:styleId="a9">
    <w:name w:val="表題 (文字)"/>
    <w:basedOn w:val="a0"/>
    <w:link w:val="a8"/>
    <w:uiPriority w:val="10"/>
    <w:rsid w:val="005F7B7C"/>
    <w:rPr>
      <w:rFonts w:asciiTheme="majorHAnsi" w:eastAsiaTheme="majorEastAsia" w:hAnsiTheme="majorHAnsi" w:cstheme="majorBidi"/>
      <w:sz w:val="32"/>
      <w:szCs w:val="32"/>
    </w:rPr>
  </w:style>
  <w:style w:type="paragraph" w:styleId="aa">
    <w:name w:val="Subtitle"/>
    <w:basedOn w:val="a"/>
    <w:next w:val="a"/>
    <w:link w:val="ab"/>
    <w:uiPriority w:val="11"/>
    <w:qFormat/>
    <w:rsid w:val="005F7B7C"/>
    <w:pPr>
      <w:jc w:val="center"/>
      <w:outlineLvl w:val="1"/>
    </w:pPr>
    <w:rPr>
      <w:sz w:val="24"/>
      <w:szCs w:val="24"/>
    </w:rPr>
  </w:style>
  <w:style w:type="character" w:customStyle="1" w:styleId="ab">
    <w:name w:val="副題 (文字)"/>
    <w:basedOn w:val="a0"/>
    <w:link w:val="aa"/>
    <w:uiPriority w:val="11"/>
    <w:rsid w:val="005F7B7C"/>
    <w:rPr>
      <w:sz w:val="24"/>
      <w:szCs w:val="24"/>
    </w:rPr>
  </w:style>
  <w:style w:type="character" w:customStyle="1" w:styleId="10">
    <w:name w:val="見出し 1 (文字)"/>
    <w:basedOn w:val="a0"/>
    <w:link w:val="1"/>
    <w:uiPriority w:val="9"/>
    <w:rsid w:val="005F7B7C"/>
    <w:rPr>
      <w:rFonts w:asciiTheme="majorHAnsi" w:eastAsiaTheme="majorEastAsia" w:hAnsiTheme="majorHAnsi" w:cstheme="majorBidi"/>
      <w:sz w:val="24"/>
      <w:szCs w:val="24"/>
    </w:rPr>
  </w:style>
  <w:style w:type="character" w:customStyle="1" w:styleId="20">
    <w:name w:val="見出し 2 (文字)"/>
    <w:basedOn w:val="a0"/>
    <w:link w:val="2"/>
    <w:uiPriority w:val="9"/>
    <w:rsid w:val="005F7B7C"/>
    <w:rPr>
      <w:rFonts w:asciiTheme="majorHAnsi" w:eastAsiaTheme="majorEastAsia" w:hAnsiTheme="majorHAnsi" w:cstheme="majorBidi"/>
    </w:rPr>
  </w:style>
  <w:style w:type="paragraph" w:styleId="ac">
    <w:name w:val="List Paragraph"/>
    <w:basedOn w:val="a"/>
    <w:uiPriority w:val="34"/>
    <w:qFormat/>
    <w:rsid w:val="005F7B7C"/>
    <w:pPr>
      <w:ind w:leftChars="400" w:left="840"/>
    </w:pPr>
  </w:style>
  <w:style w:type="paragraph" w:styleId="ad">
    <w:name w:val="Quote"/>
    <w:basedOn w:val="a"/>
    <w:next w:val="a"/>
    <w:link w:val="ae"/>
    <w:uiPriority w:val="29"/>
    <w:qFormat/>
    <w:rsid w:val="00236F69"/>
    <w:pPr>
      <w:spacing w:before="200" w:after="160"/>
      <w:ind w:left="864" w:right="864"/>
      <w:jc w:val="center"/>
    </w:pPr>
    <w:rPr>
      <w:i/>
      <w:iCs/>
      <w:color w:val="404040" w:themeColor="text1" w:themeTint="BF"/>
    </w:rPr>
  </w:style>
  <w:style w:type="character" w:customStyle="1" w:styleId="ae">
    <w:name w:val="引用文 (文字)"/>
    <w:basedOn w:val="a0"/>
    <w:link w:val="ad"/>
    <w:uiPriority w:val="29"/>
    <w:rsid w:val="00236F69"/>
    <w:rPr>
      <w:i/>
      <w:iCs/>
      <w:color w:val="404040" w:themeColor="text1" w:themeTint="BF"/>
    </w:rPr>
  </w:style>
  <w:style w:type="paragraph" w:customStyle="1" w:styleId="af">
    <w:name w:val="引用文３"/>
    <w:basedOn w:val="21"/>
    <w:next w:val="a"/>
    <w:link w:val="af0"/>
    <w:qFormat/>
    <w:rsid w:val="00236F69"/>
    <w:rPr>
      <w:color w:val="auto"/>
    </w:rPr>
  </w:style>
  <w:style w:type="paragraph" w:styleId="21">
    <w:name w:val="Intense Quote"/>
    <w:basedOn w:val="a"/>
    <w:next w:val="a"/>
    <w:link w:val="22"/>
    <w:uiPriority w:val="30"/>
    <w:qFormat/>
    <w:rsid w:val="00236F6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0"/>
    <w:link w:val="21"/>
    <w:uiPriority w:val="30"/>
    <w:rsid w:val="00236F69"/>
    <w:rPr>
      <w:i/>
      <w:iCs/>
      <w:color w:val="5B9BD5" w:themeColor="accent1"/>
    </w:rPr>
  </w:style>
  <w:style w:type="character" w:customStyle="1" w:styleId="af0">
    <w:name w:val="引用文３ (文字)"/>
    <w:basedOn w:val="22"/>
    <w:link w:val="af"/>
    <w:rsid w:val="00236F69"/>
    <w:rPr>
      <w:i/>
      <w:iCs/>
      <w:color w:val="5B9BD5" w:themeColor="accent1"/>
    </w:rPr>
  </w:style>
  <w:style w:type="character" w:styleId="af1">
    <w:name w:val="Subtle Emphasis"/>
    <w:basedOn w:val="a0"/>
    <w:uiPriority w:val="19"/>
    <w:qFormat/>
    <w:rsid w:val="005C5EFF"/>
    <w:rPr>
      <w:i/>
      <w:iCs/>
      <w:color w:val="404040" w:themeColor="text1" w:themeTint="BF"/>
    </w:rPr>
  </w:style>
  <w:style w:type="table" w:styleId="af2">
    <w:name w:val="Table Grid"/>
    <w:basedOn w:val="a1"/>
    <w:uiPriority w:val="39"/>
    <w:rsid w:val="00482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F742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F742C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f3">
    <w:name w:val="Balloon Text"/>
    <w:basedOn w:val="a"/>
    <w:link w:val="af4"/>
    <w:uiPriority w:val="99"/>
    <w:semiHidden/>
    <w:unhideWhenUsed/>
    <w:rsid w:val="004B181A"/>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4B18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C6855B42B4AAA448DD33F38CADECA4E" ma:contentTypeVersion="11" ma:contentTypeDescription="新しいドキュメントを作成します。" ma:contentTypeScope="" ma:versionID="ae909e9e3921913b92015cc908748e81">
  <xsd:schema xmlns:xsd="http://www.w3.org/2001/XMLSchema" xmlns:xs="http://www.w3.org/2001/XMLSchema" xmlns:p="http://schemas.microsoft.com/office/2006/metadata/properties" xmlns:ns2="4c899a37-be85-4b53-b311-864469a6ba27" xmlns:ns3="2662910d-ef49-44d0-8cb6-cb552c7a1b68" targetNamespace="http://schemas.microsoft.com/office/2006/metadata/properties" ma:root="true" ma:fieldsID="e0974449dd7b65e3baacaead5712b25e" ns2:_="" ns3:_="">
    <xsd:import namespace="4c899a37-be85-4b53-b311-864469a6ba27"/>
    <xsd:import namespace="2662910d-ef49-44d0-8cb6-cb552c7a1b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99a37-be85-4b53-b311-864469a6b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2754ff96-4453-4767-b761-d0ab838171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62910d-ef49-44d0-8cb6-cb552c7a1b6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06a29d6-303e-4d29-b308-1c53d4081ad3}" ma:internalName="TaxCatchAll" ma:showField="CatchAllData" ma:web="2662910d-ef49-44d0-8cb6-cb552c7a1b6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899a37-be85-4b53-b311-864469a6ba27">
      <Terms xmlns="http://schemas.microsoft.com/office/infopath/2007/PartnerControls"/>
    </lcf76f155ced4ddcb4097134ff3c332f>
    <TaxCatchAll xmlns="2662910d-ef49-44d0-8cb6-cb552c7a1b68" xsi:nil="true"/>
  </documentManagement>
</p:properties>
</file>

<file path=customXml/itemProps1.xml><?xml version="1.0" encoding="utf-8"?>
<ds:datastoreItem xmlns:ds="http://schemas.openxmlformats.org/officeDocument/2006/customXml" ds:itemID="{74625722-C11A-488B-805A-82CF98AE9AC0}">
  <ds:schemaRefs>
    <ds:schemaRef ds:uri="http://schemas.openxmlformats.org/officeDocument/2006/bibliography"/>
  </ds:schemaRefs>
</ds:datastoreItem>
</file>

<file path=customXml/itemProps2.xml><?xml version="1.0" encoding="utf-8"?>
<ds:datastoreItem xmlns:ds="http://schemas.openxmlformats.org/officeDocument/2006/customXml" ds:itemID="{3A8038D6-106A-4A85-A140-7FFCB2F337F1}"/>
</file>

<file path=customXml/itemProps3.xml><?xml version="1.0" encoding="utf-8"?>
<ds:datastoreItem xmlns:ds="http://schemas.openxmlformats.org/officeDocument/2006/customXml" ds:itemID="{E4A57E88-0456-4DB1-B423-B961F8477E71}"/>
</file>

<file path=customXml/itemProps4.xml><?xml version="1.0" encoding="utf-8"?>
<ds:datastoreItem xmlns:ds="http://schemas.openxmlformats.org/officeDocument/2006/customXml" ds:itemID="{EEA22F98-BA12-4307-B372-ADDAD7A3092F}"/>
</file>

<file path=docProps/app.xml><?xml version="1.0" encoding="utf-8"?>
<Properties xmlns="http://schemas.openxmlformats.org/officeDocument/2006/extended-properties" xmlns:vt="http://schemas.openxmlformats.org/officeDocument/2006/docPropsVTypes">
  <Template>Normal.dotm</Template>
  <TotalTime>1553</TotalTime>
  <Pages>3</Pages>
  <Words>173</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良原 貴弘</dc:creator>
  <cp:keywords/>
  <dc:description/>
  <cp:lastModifiedBy>良原 貴弘</cp:lastModifiedBy>
  <cp:revision>365</cp:revision>
  <cp:lastPrinted>2020-10-24T07:50:00Z</cp:lastPrinted>
  <dcterms:created xsi:type="dcterms:W3CDTF">2020-08-27T09:43:00Z</dcterms:created>
  <dcterms:modified xsi:type="dcterms:W3CDTF">2021-09-2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855B42B4AAA448DD33F38CADECA4E</vt:lpwstr>
  </property>
</Properties>
</file>